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14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1"/>
        <w:gridCol w:w="4901"/>
      </w:tblGrid>
      <w:tr w:rsidR="002E709E" w:rsidRPr="002E709E" w14:paraId="4BD65C6F" w14:textId="77777777" w:rsidTr="00B67AC2">
        <w:trPr>
          <w:trHeight w:val="9374"/>
        </w:trPr>
        <w:tc>
          <w:tcPr>
            <w:tcW w:w="4900" w:type="dxa"/>
          </w:tcPr>
          <w:p w14:paraId="752FBCF3" w14:textId="0B2CBB24" w:rsidR="007230CF" w:rsidRPr="002F6845" w:rsidRDefault="00F277A7" w:rsidP="00F277A7">
            <w:pPr>
              <w:pStyle w:val="Ratodarboreikalavimusatitinkantis"/>
              <w:jc w:val="center"/>
              <w:rPr>
                <w:b/>
                <w:bCs/>
                <w:color w:val="ED7D31" w:themeColor="accent2"/>
                <w:sz w:val="28"/>
                <w:szCs w:val="28"/>
              </w:rPr>
            </w:pPr>
            <w:r w:rsidRPr="006A32D1">
              <w:rPr>
                <w:rFonts w:ascii="Tahoma" w:hAnsi="Tahoma" w:cs="Tahoma"/>
                <w:b/>
                <w:bCs/>
                <w:noProof/>
                <w:color w:val="833C0B" w:themeColor="accent2" w:themeShade="80"/>
              </w:rPr>
              <mc:AlternateContent>
                <mc:Choice Requires="am3d">
                  <w:drawing>
                    <wp:anchor distT="0" distB="0" distL="114300" distR="114300" simplePos="0" relativeHeight="251676672" behindDoc="0" locked="0" layoutInCell="1" allowOverlap="1" wp14:anchorId="7AC3D4E3" wp14:editId="00087F2B">
                      <wp:simplePos x="0" y="0"/>
                      <wp:positionH relativeFrom="margin">
                        <wp:posOffset>-38764</wp:posOffset>
                      </wp:positionH>
                      <wp:positionV relativeFrom="paragraph">
                        <wp:posOffset>-20871</wp:posOffset>
                      </wp:positionV>
                      <wp:extent cx="342900" cy="424815"/>
                      <wp:effectExtent l="16192" t="0" r="0" b="35242"/>
                      <wp:wrapNone/>
                      <wp:docPr id="18" name="3D modelis 18" descr="Orange Fall Leav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6">
                            <am3d:spPr>
                              <a:xfrm rot="4211885">
                                <a:off x="0" y="0"/>
                                <a:ext cx="342900" cy="42481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202649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21425793" d="1000000"/>
                              <am3d:preTrans dx="-4063056" dy="-18000000" dz="128493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10448990" ay="1945984" az="-10611275"/>
                              <am3d:postTrans dx="0" dy="0" dz="0"/>
                            </am3d:trans>
                            <am3d:raster rName="Office3DRenderer" rVer="16.0.8326">
                              <am3d:blip r:embed="rId7"/>
                            </am3d:raster>
                            <am3d:objViewport viewportSz="502654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76672" behindDoc="0" locked="0" layoutInCell="1" allowOverlap="1" wp14:anchorId="7AC3D4E3" wp14:editId="00087F2B">
                      <wp:simplePos x="0" y="0"/>
                      <wp:positionH relativeFrom="margin">
                        <wp:posOffset>-38764</wp:posOffset>
                      </wp:positionH>
                      <wp:positionV relativeFrom="paragraph">
                        <wp:posOffset>-20871</wp:posOffset>
                      </wp:positionV>
                      <wp:extent cx="342900" cy="424815"/>
                      <wp:effectExtent l="16192" t="0" r="0" b="35242"/>
                      <wp:wrapNone/>
                      <wp:docPr id="18" name="3D modelis 18" descr="Orange Fall Leaves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3D modelis 18" descr="Orange Fall Leaves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 rot="4211885">
                                <a:off x="0" y="0"/>
                                <a:ext cx="342900" cy="4248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Pr="002F6845"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81792" behindDoc="0" locked="0" layoutInCell="1" allowOverlap="1" wp14:anchorId="30B951E5" wp14:editId="103D5F5B">
                      <wp:simplePos x="0" y="0"/>
                      <wp:positionH relativeFrom="margin">
                        <wp:posOffset>2503049</wp:posOffset>
                      </wp:positionH>
                      <wp:positionV relativeFrom="paragraph">
                        <wp:posOffset>529099</wp:posOffset>
                      </wp:positionV>
                      <wp:extent cx="304657" cy="366248"/>
                      <wp:effectExtent l="0" t="19050" r="0" b="15240"/>
                      <wp:wrapNone/>
                      <wp:docPr id="17" name="3D modelis 17" descr="Orange Fall Leav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6">
                            <am3d:spPr>
                              <a:xfrm rot="8473693">
                                <a:off x="0" y="0"/>
                                <a:ext cx="304657" cy="366248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202649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21425793" d="1000000"/>
                              <am3d:preTrans dx="-4063056" dy="-18000000" dz="128493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492922" ay="1284523" az="-180998"/>
                              <am3d:postTrans dx="0" dy="0" dz="0"/>
                            </am3d:trans>
                            <am3d:raster rName="Office3DRenderer" rVer="16.0.8326">
                              <am3d:blip r:embed="rId8"/>
                            </am3d:raster>
                            <am3d:objViewport viewportSz="469252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81792" behindDoc="0" locked="0" layoutInCell="1" allowOverlap="1" wp14:anchorId="30B951E5" wp14:editId="103D5F5B">
                      <wp:simplePos x="0" y="0"/>
                      <wp:positionH relativeFrom="margin">
                        <wp:posOffset>2503049</wp:posOffset>
                      </wp:positionH>
                      <wp:positionV relativeFrom="paragraph">
                        <wp:posOffset>529099</wp:posOffset>
                      </wp:positionV>
                      <wp:extent cx="304657" cy="366248"/>
                      <wp:effectExtent l="0" t="19050" r="0" b="15240"/>
                      <wp:wrapNone/>
                      <wp:docPr id="17" name="3D modelis 17" descr="Orange Fall Leaves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3D modelis 17" descr="Orange Fall Leaves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 rot="8473693">
                                <a:off x="0" y="0"/>
                                <a:ext cx="304165" cy="365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b/>
                <w:bCs/>
                <w:color w:val="ED7D31" w:themeColor="accent2"/>
                <w:sz w:val="28"/>
                <w:szCs w:val="28"/>
              </w:rPr>
              <w:t xml:space="preserve">                                              </w:t>
            </w:r>
            <w:r w:rsidR="007230CF" w:rsidRPr="002F6845">
              <w:rPr>
                <w:b/>
                <w:bCs/>
                <w:color w:val="ED7D31" w:themeColor="accent2"/>
                <w:sz w:val="28"/>
                <w:szCs w:val="28"/>
              </w:rPr>
              <w:t>Rudeninės veiklos ir idėjos gamtoje</w:t>
            </w:r>
          </w:p>
          <w:p w14:paraId="4370A924" w14:textId="2615C8E7" w:rsidR="007230CF" w:rsidRPr="006A32D1" w:rsidRDefault="007230CF" w:rsidP="00F77843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415B573" w14:textId="04185E12" w:rsidR="007230CF" w:rsidRPr="002F6845" w:rsidRDefault="007230CF" w:rsidP="00F77843">
            <w:pPr>
              <w:pStyle w:val="Ratodarboreikalavimusatitinkantis"/>
              <w:numPr>
                <w:ilvl w:val="0"/>
                <w:numId w:val="4"/>
              </w:numPr>
              <w:rPr>
                <w:color w:val="ED7D31" w:themeColor="accent2"/>
              </w:rPr>
            </w:pPr>
            <w:r w:rsidRPr="002F6845">
              <w:rPr>
                <w:color w:val="ED7D31" w:themeColor="accent2"/>
              </w:rPr>
              <w:t>Suraskite patį didžiausią ir patį mažiausią</w:t>
            </w:r>
            <w:r>
              <w:rPr>
                <w:color w:val="ED7D31" w:themeColor="accent2"/>
              </w:rPr>
              <w:t xml:space="preserve"> </w:t>
            </w:r>
            <w:r w:rsidRPr="002F6845">
              <w:rPr>
                <w:color w:val="ED7D31" w:themeColor="accent2"/>
              </w:rPr>
              <w:t>lapą nukritusį nuo medžių;</w:t>
            </w:r>
          </w:p>
          <w:p w14:paraId="5FDEE1C7" w14:textId="79DEC07C" w:rsidR="007230CF" w:rsidRPr="002F6845" w:rsidRDefault="007230CF" w:rsidP="00F77843">
            <w:pPr>
              <w:pStyle w:val="Ratodarboreikalavimusatitinkantis"/>
              <w:numPr>
                <w:ilvl w:val="0"/>
                <w:numId w:val="4"/>
              </w:numPr>
              <w:rPr>
                <w:color w:val="ED7D31" w:themeColor="accent2"/>
              </w:rPr>
            </w:pPr>
            <w:r w:rsidRPr="002F6845">
              <w:rPr>
                <w:color w:val="ED7D31" w:themeColor="accent2"/>
              </w:rPr>
              <w:t>Suverkite rudeninius lapus ant pagaliuko;</w:t>
            </w:r>
            <w:r>
              <w:rPr>
                <w:color w:val="ED7D31" w:themeColor="accent2"/>
              </w:rPr>
              <w:t xml:space="preserve"> </w:t>
            </w:r>
            <w:r w:rsidRPr="002F6845">
              <w:rPr>
                <w:color w:val="ED7D31" w:themeColor="accent2"/>
              </w:rPr>
              <w:t>Sukurkite iš spalvotų lapų labirintą;</w:t>
            </w:r>
          </w:p>
          <w:p w14:paraId="7CEFFEE9" w14:textId="3189F0C2" w:rsidR="007230CF" w:rsidRDefault="001E5B8D" w:rsidP="007230CF">
            <w:pPr>
              <w:pStyle w:val="Ratodarboreikalavimusatitinkantis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7038706C" wp14:editId="7E26BD9A">
                  <wp:simplePos x="0" y="0"/>
                  <wp:positionH relativeFrom="column">
                    <wp:posOffset>554230</wp:posOffset>
                  </wp:positionH>
                  <wp:positionV relativeFrom="paragraph">
                    <wp:posOffset>105756</wp:posOffset>
                  </wp:positionV>
                  <wp:extent cx="2005886" cy="1316182"/>
                  <wp:effectExtent l="0" t="0" r="0" b="0"/>
                  <wp:wrapNone/>
                  <wp:docPr id="33" name="Paveikslėlis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103" cy="13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A2707B" w14:textId="19C99FA4" w:rsidR="007230CF" w:rsidRDefault="007230CF" w:rsidP="007230CF">
            <w:pPr>
              <w:pStyle w:val="Ratodarboreikalavimusatitinkantis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F0C8304" w14:textId="05268BC7" w:rsidR="007230CF" w:rsidRDefault="00A81877" w:rsidP="007230CF">
            <w:pPr>
              <w:pStyle w:val="Ratodarboreikalavimusatitinkantis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F6845"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79744" behindDoc="0" locked="0" layoutInCell="1" allowOverlap="1" wp14:anchorId="1A268DB7" wp14:editId="7B824AA9">
                      <wp:simplePos x="0" y="0"/>
                      <wp:positionH relativeFrom="margin">
                        <wp:posOffset>148359</wp:posOffset>
                      </wp:positionH>
                      <wp:positionV relativeFrom="paragraph">
                        <wp:posOffset>43642</wp:posOffset>
                      </wp:positionV>
                      <wp:extent cx="435323" cy="624595"/>
                      <wp:effectExtent l="95250" t="0" r="0" b="4445"/>
                      <wp:wrapNone/>
                      <wp:docPr id="19" name="3D modelis 19" descr="Orange Fall Leav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6">
                            <am3d:spPr>
                              <a:xfrm rot="19287739">
                                <a:off x="0" y="0"/>
                                <a:ext cx="435323" cy="62459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202649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21425793" d="1000000"/>
                              <am3d:preTrans dx="-4063056" dy="-18000000" dz="128493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1778054" ay="2601607" az="-1280053"/>
                              <am3d:postTrans dx="0" dy="0" dz="0"/>
                            </am3d:trans>
                            <am3d:raster rName="Office3DRenderer" rVer="16.0.8326">
                              <am3d:blip r:embed="rId10"/>
                            </am3d:raster>
                            <am3d:objViewport viewportSz="813214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79744" behindDoc="0" locked="0" layoutInCell="1" allowOverlap="1" wp14:anchorId="1A268DB7" wp14:editId="7B824AA9">
                      <wp:simplePos x="0" y="0"/>
                      <wp:positionH relativeFrom="margin">
                        <wp:posOffset>148359</wp:posOffset>
                      </wp:positionH>
                      <wp:positionV relativeFrom="paragraph">
                        <wp:posOffset>43642</wp:posOffset>
                      </wp:positionV>
                      <wp:extent cx="435323" cy="624595"/>
                      <wp:effectExtent l="95250" t="0" r="0" b="4445"/>
                      <wp:wrapNone/>
                      <wp:docPr id="19" name="3D modelis 19" descr="Orange Fall Leaves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3D modelis 19" descr="Orange Fall Leaves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 rot="19287739">
                                <a:off x="0" y="0"/>
                                <a:ext cx="434975" cy="624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  <w:p w14:paraId="566EC9BF" w14:textId="7F5F0ADB" w:rsidR="007230CF" w:rsidRDefault="007230CF" w:rsidP="007230CF">
            <w:pPr>
              <w:pStyle w:val="Ratodarboreikalavimusatitinkantis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0DDFF5DE" w14:textId="4099DBC4" w:rsidR="0071370B" w:rsidRDefault="0071370B" w:rsidP="007230CF">
            <w:pPr>
              <w:pStyle w:val="Ratodarboreikalavimusatitinkantis"/>
              <w:jc w:val="center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</w:p>
          <w:p w14:paraId="04D78AE7" w14:textId="5E406B38" w:rsidR="007230CF" w:rsidRPr="00A81877" w:rsidRDefault="007230CF" w:rsidP="007230CF">
            <w:pPr>
              <w:pStyle w:val="Ratodarboreikalavimusatitinkantis"/>
              <w:jc w:val="center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 w:rsidRPr="00A81877">
              <w:rPr>
                <w:b/>
                <w:bCs/>
                <w:color w:val="385623" w:themeColor="accent6" w:themeShade="80"/>
                <w:sz w:val="28"/>
                <w:szCs w:val="28"/>
              </w:rPr>
              <w:t>Judrusis žaidimas ,,Kur mano namai?“</w:t>
            </w:r>
          </w:p>
          <w:p w14:paraId="652D9E56" w14:textId="013E0920" w:rsidR="007230CF" w:rsidRPr="002F6845" w:rsidRDefault="007230CF" w:rsidP="007230CF">
            <w:pPr>
              <w:pStyle w:val="Ratodarboreikalavimusatitinkantis"/>
              <w:ind w:firstLine="0"/>
              <w:rPr>
                <w:b/>
                <w:bCs/>
                <w:color w:val="000000" w:themeColor="text1"/>
              </w:rPr>
            </w:pPr>
          </w:p>
          <w:p w14:paraId="222034B1" w14:textId="43F0B20B" w:rsidR="007230CF" w:rsidRDefault="0057054C" w:rsidP="007230CF">
            <w:pPr>
              <w:pStyle w:val="Ratodarboreikalavimusatitinkantis"/>
              <w:ind w:left="720" w:firstLine="0"/>
            </w:pPr>
            <w:r>
              <w:rPr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1B21E378" wp14:editId="29F82DB3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67945</wp:posOffset>
                  </wp:positionV>
                  <wp:extent cx="1592580" cy="1592580"/>
                  <wp:effectExtent l="0" t="0" r="7620" b="7620"/>
                  <wp:wrapNone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922FE9" w14:textId="4E489620" w:rsidR="007230CF" w:rsidRDefault="007230CF" w:rsidP="007230CF">
            <w:pPr>
              <w:pStyle w:val="Ratodarboreikalavimusatitinkantis"/>
              <w:ind w:left="720" w:firstLine="0"/>
              <w:rPr>
                <w:color w:val="ED7D31" w:themeColor="accent2"/>
              </w:rPr>
            </w:pPr>
          </w:p>
          <w:p w14:paraId="2B44CDAB" w14:textId="0204B5AA" w:rsidR="007230CF" w:rsidRDefault="007230CF" w:rsidP="007230CF">
            <w:pPr>
              <w:pStyle w:val="Ratodarboreikalavimusatitinkantis"/>
              <w:ind w:left="360" w:firstLine="0"/>
              <w:rPr>
                <w:color w:val="ED7D31" w:themeColor="accent2"/>
              </w:rPr>
            </w:pPr>
          </w:p>
          <w:p w14:paraId="0992F2AA" w14:textId="37383475" w:rsidR="007230CF" w:rsidRDefault="007230CF" w:rsidP="007230CF">
            <w:pPr>
              <w:pStyle w:val="Ratodarboreikalavimusatitinkantis"/>
              <w:ind w:left="720" w:firstLine="0"/>
              <w:rPr>
                <w:color w:val="ED7D31" w:themeColor="accent2"/>
              </w:rPr>
            </w:pPr>
          </w:p>
          <w:p w14:paraId="7829EA60" w14:textId="73BE017A" w:rsidR="00534F29" w:rsidRDefault="00534F29" w:rsidP="007230CF">
            <w:pPr>
              <w:rPr>
                <w:b/>
                <w:bCs/>
              </w:rPr>
            </w:pPr>
          </w:p>
          <w:p w14:paraId="4F19FAD8" w14:textId="2270D7F0" w:rsidR="00474BBB" w:rsidRDefault="00474BBB" w:rsidP="007230CF">
            <w:pPr>
              <w:rPr>
                <w:b/>
                <w:bCs/>
              </w:rPr>
            </w:pPr>
          </w:p>
          <w:p w14:paraId="008821F8" w14:textId="34234026" w:rsidR="00474BBB" w:rsidRDefault="00474BBB" w:rsidP="007230CF">
            <w:pPr>
              <w:rPr>
                <w:b/>
                <w:bCs/>
              </w:rPr>
            </w:pPr>
          </w:p>
          <w:p w14:paraId="6D558452" w14:textId="456B1F4D" w:rsidR="00474BBB" w:rsidRDefault="00474BBB" w:rsidP="007230CF">
            <w:pPr>
              <w:rPr>
                <w:b/>
                <w:bCs/>
              </w:rPr>
            </w:pPr>
          </w:p>
          <w:p w14:paraId="2A9EA652" w14:textId="5CD63833" w:rsidR="00474BBB" w:rsidRDefault="00474BBB" w:rsidP="007230CF">
            <w:pPr>
              <w:rPr>
                <w:b/>
                <w:bCs/>
              </w:rPr>
            </w:pPr>
          </w:p>
          <w:p w14:paraId="1C02086B" w14:textId="77777777" w:rsidR="00474BBB" w:rsidRDefault="00474BBB" w:rsidP="007230CF">
            <w:pPr>
              <w:rPr>
                <w:b/>
                <w:bCs/>
              </w:rPr>
            </w:pPr>
          </w:p>
          <w:p w14:paraId="2F6B4B10" w14:textId="7471721A" w:rsidR="00474BBB" w:rsidRDefault="00474BBB" w:rsidP="007230CF">
            <w:pPr>
              <w:rPr>
                <w:b/>
                <w:bCs/>
              </w:rPr>
            </w:pPr>
          </w:p>
          <w:p w14:paraId="192B03E7" w14:textId="34671D7B" w:rsidR="00474BBB" w:rsidRDefault="00474BBB" w:rsidP="007230CF">
            <w:pPr>
              <w:rPr>
                <w:b/>
                <w:bCs/>
              </w:rPr>
            </w:pPr>
          </w:p>
          <w:p w14:paraId="45CCB425" w14:textId="77777777" w:rsidR="00474BBB" w:rsidRDefault="00474BBB" w:rsidP="007230CF">
            <w:pPr>
              <w:rPr>
                <w:b/>
                <w:bCs/>
              </w:rPr>
            </w:pPr>
          </w:p>
          <w:p w14:paraId="63F79CA2" w14:textId="77777777" w:rsidR="00474BBB" w:rsidRDefault="00474BBB" w:rsidP="007230CF">
            <w:pPr>
              <w:rPr>
                <w:b/>
                <w:bCs/>
              </w:rPr>
            </w:pPr>
          </w:p>
          <w:p w14:paraId="2A750E6A" w14:textId="2CB995A8" w:rsidR="00474BBB" w:rsidRDefault="00474BBB" w:rsidP="007230CF">
            <w:pPr>
              <w:rPr>
                <w:b/>
                <w:bCs/>
              </w:rPr>
            </w:pPr>
          </w:p>
          <w:p w14:paraId="680FFBC6" w14:textId="77777777" w:rsidR="00474BBB" w:rsidRDefault="00474BBB" w:rsidP="007230CF">
            <w:pPr>
              <w:rPr>
                <w:b/>
                <w:bCs/>
              </w:rPr>
            </w:pPr>
          </w:p>
          <w:p w14:paraId="2B2DC8A0" w14:textId="534BC725" w:rsidR="00AC2414" w:rsidRPr="00F77843" w:rsidRDefault="00AC2414" w:rsidP="00621710">
            <w:pPr>
              <w:pStyle w:val="Antrat1"/>
              <w:outlineLvl w:val="0"/>
              <w:rPr>
                <w:rFonts w:ascii="Calibri" w:eastAsia="Times New Roman" w:hAnsi="Calibri"/>
                <w:color w:val="385623" w:themeColor="accent6" w:themeShade="80"/>
              </w:rPr>
            </w:pPr>
            <w:r w:rsidRPr="00F77843">
              <w:rPr>
                <w:rFonts w:eastAsia="Times New Roman"/>
                <w:color w:val="385623" w:themeColor="accent6" w:themeShade="80"/>
              </w:rPr>
              <w:t>G</w:t>
            </w:r>
            <w:r w:rsidR="00F77843" w:rsidRPr="00F77843">
              <w:rPr>
                <w:rFonts w:eastAsia="Times New Roman"/>
                <w:color w:val="385623" w:themeColor="accent6" w:themeShade="80"/>
              </w:rPr>
              <w:t>amtos vaikai</w:t>
            </w:r>
          </w:p>
          <w:p w14:paraId="46E372D6" w14:textId="78E87AA2" w:rsidR="00AC2414" w:rsidRPr="00F77843" w:rsidRDefault="00AC2414" w:rsidP="00F77843">
            <w:pPr>
              <w:pStyle w:val="Ratodarboreikalavimusatitinkantis"/>
              <w:rPr>
                <w:color w:val="385623" w:themeColor="accent6" w:themeShade="80"/>
              </w:rPr>
            </w:pPr>
            <w:r w:rsidRPr="00F77843">
              <w:rPr>
                <w:color w:val="385623" w:themeColor="accent6" w:themeShade="80"/>
              </w:rPr>
              <w:t xml:space="preserve">Mes vaikučiai </w:t>
            </w:r>
            <w:r w:rsidR="00621710" w:rsidRPr="00F77843">
              <w:rPr>
                <w:color w:val="385623" w:themeColor="accent6" w:themeShade="80"/>
              </w:rPr>
              <w:t xml:space="preserve"> </w:t>
            </w:r>
            <w:r w:rsidRPr="00F77843">
              <w:rPr>
                <w:color w:val="385623" w:themeColor="accent6" w:themeShade="80"/>
              </w:rPr>
              <w:t>Smalsūs, žvalūs ir linksmi.</w:t>
            </w:r>
            <w:r w:rsidR="00621710" w:rsidRPr="00F77843">
              <w:rPr>
                <w:color w:val="385623" w:themeColor="accent6" w:themeShade="80"/>
              </w:rPr>
              <w:t xml:space="preserve"> </w:t>
            </w:r>
            <w:r w:rsidRPr="00F77843">
              <w:rPr>
                <w:color w:val="385623" w:themeColor="accent6" w:themeShade="80"/>
              </w:rPr>
              <w:t>Su gamta gražiai draugaujam</w:t>
            </w:r>
            <w:r w:rsidR="00621710" w:rsidRPr="00F77843">
              <w:rPr>
                <w:color w:val="385623" w:themeColor="accent6" w:themeShade="80"/>
              </w:rPr>
              <w:t xml:space="preserve"> </w:t>
            </w:r>
            <w:r w:rsidRPr="00F77843">
              <w:rPr>
                <w:color w:val="385623" w:themeColor="accent6" w:themeShade="80"/>
              </w:rPr>
              <w:t>Gerai sutariam visi!</w:t>
            </w:r>
          </w:p>
          <w:p w14:paraId="6DB50D24" w14:textId="373DA685" w:rsidR="00AC2414" w:rsidRPr="00F77843" w:rsidRDefault="00AC2414" w:rsidP="00F77843">
            <w:pPr>
              <w:pStyle w:val="Ratodarboreikalavimusatitinkantis"/>
              <w:ind w:firstLine="0"/>
              <w:rPr>
                <w:color w:val="385623" w:themeColor="accent6" w:themeShade="80"/>
              </w:rPr>
            </w:pPr>
            <w:r w:rsidRPr="00F77843">
              <w:rPr>
                <w:color w:val="385623" w:themeColor="accent6" w:themeShade="80"/>
              </w:rPr>
              <w:t xml:space="preserve">Medžiai, augalai ir paukščiai, </w:t>
            </w:r>
            <w:r w:rsidRPr="00F77843">
              <w:rPr>
                <w:noProof/>
                <w:color w:val="385623" w:themeColor="accent6" w:themeShade="80"/>
              </w:rPr>
              <w:t>skruzdėlytės</w:t>
            </w:r>
            <w:r w:rsidRPr="00F77843">
              <w:rPr>
                <w:color w:val="385623" w:themeColor="accent6" w:themeShade="80"/>
              </w:rPr>
              <w:t xml:space="preserve"> ir vabzdžiai.</w:t>
            </w:r>
            <w:r w:rsidR="00621710" w:rsidRPr="00F77843">
              <w:rPr>
                <w:color w:val="385623" w:themeColor="accent6" w:themeShade="80"/>
              </w:rPr>
              <w:t xml:space="preserve"> </w:t>
            </w:r>
            <w:r w:rsidRPr="00F77843">
              <w:rPr>
                <w:color w:val="385623" w:themeColor="accent6" w:themeShade="80"/>
              </w:rPr>
              <w:t>Mes juos saugom ir globojam, esame gamtos vaikai!</w:t>
            </w:r>
            <w:r w:rsidR="00621710" w:rsidRPr="00F77843">
              <w:rPr>
                <w:color w:val="385623" w:themeColor="accent6" w:themeShade="80"/>
              </w:rPr>
              <w:t xml:space="preserve"> </w:t>
            </w:r>
            <w:r w:rsidRPr="00F77843">
              <w:rPr>
                <w:color w:val="385623" w:themeColor="accent6" w:themeShade="80"/>
              </w:rPr>
              <w:t>Šis pasaulis nuostabus, kurkime gamtoj namus!</w:t>
            </w:r>
          </w:p>
          <w:p w14:paraId="063DAAEB" w14:textId="240DB3A9" w:rsidR="00AC2414" w:rsidRPr="00F77843" w:rsidRDefault="00AC2414" w:rsidP="00AC2414">
            <w:pPr>
              <w:pStyle w:val="Ratodarboreikalavimusatitinkantis"/>
              <w:jc w:val="right"/>
              <w:rPr>
                <w:noProof/>
                <w:color w:val="385623" w:themeColor="accent6" w:themeShade="80"/>
                <w:sz w:val="20"/>
                <w:szCs w:val="20"/>
              </w:rPr>
            </w:pPr>
            <w:r w:rsidRPr="00F77843">
              <w:rPr>
                <w:noProof/>
                <w:color w:val="385623" w:themeColor="accent6" w:themeShade="80"/>
                <w:sz w:val="20"/>
                <w:szCs w:val="20"/>
              </w:rPr>
              <w:t>Autori</w:t>
            </w:r>
            <w:r w:rsidR="00621710" w:rsidRPr="00F77843">
              <w:rPr>
                <w:noProof/>
                <w:color w:val="385623" w:themeColor="accent6" w:themeShade="80"/>
                <w:sz w:val="20"/>
                <w:szCs w:val="20"/>
              </w:rPr>
              <w:t>ė mokytoja Virginija Dagilienė</w:t>
            </w:r>
            <w:r w:rsidRPr="00F77843">
              <w:rPr>
                <w:noProof/>
                <w:color w:val="385623" w:themeColor="accent6" w:themeShade="80"/>
                <w:sz w:val="20"/>
                <w:szCs w:val="20"/>
              </w:rPr>
              <w:t xml:space="preserve"> </w:t>
            </w:r>
          </w:p>
          <w:p w14:paraId="38A01B48" w14:textId="2035E025" w:rsidR="00AC2414" w:rsidRDefault="00AC2414" w:rsidP="00AC2414">
            <w:pPr>
              <w:pStyle w:val="Ratodarboreikalavimusatitinkantis"/>
              <w:jc w:val="right"/>
              <w:rPr>
                <w:noProof/>
                <w:sz w:val="20"/>
                <w:szCs w:val="20"/>
              </w:rPr>
            </w:pPr>
          </w:p>
          <w:p w14:paraId="44D0249A" w14:textId="60C6F5C8" w:rsidR="00AC2414" w:rsidRDefault="00F77843" w:rsidP="00AC2414">
            <w:pPr>
              <w:pStyle w:val="Ratodarboreikalavimusatitinkantis"/>
              <w:rPr>
                <w:sz w:val="20"/>
                <w:szCs w:val="20"/>
              </w:rPr>
            </w:pPr>
            <w:r w:rsidRPr="0052405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3A6F94FF" wp14:editId="11B7B04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3505</wp:posOffset>
                  </wp:positionV>
                  <wp:extent cx="2538461" cy="1409911"/>
                  <wp:effectExtent l="0" t="0" r="0" b="0"/>
                  <wp:wrapNone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461" cy="140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1BE813" w14:textId="1E7D03BF" w:rsidR="00AC2414" w:rsidRDefault="00AC2414" w:rsidP="00AC2414">
            <w:pPr>
              <w:pStyle w:val="Ratodarboreikalavimusatitinkantis"/>
              <w:rPr>
                <w:sz w:val="20"/>
                <w:szCs w:val="20"/>
              </w:rPr>
            </w:pPr>
          </w:p>
          <w:p w14:paraId="23EA70CD" w14:textId="06C3FAEA" w:rsidR="00AC2414" w:rsidRDefault="00AC2414" w:rsidP="00AC2414">
            <w:pPr>
              <w:pStyle w:val="Ratodarboreikalavimusatitinkantis"/>
              <w:rPr>
                <w:sz w:val="20"/>
                <w:szCs w:val="20"/>
              </w:rPr>
            </w:pPr>
          </w:p>
          <w:p w14:paraId="46022F46" w14:textId="629DF4D8" w:rsidR="00AC2414" w:rsidRDefault="00AC2414" w:rsidP="00AC2414">
            <w:pPr>
              <w:pStyle w:val="Ratodarboreikalavimusatitinkantis"/>
              <w:rPr>
                <w:sz w:val="20"/>
                <w:szCs w:val="20"/>
              </w:rPr>
            </w:pPr>
          </w:p>
          <w:p w14:paraId="0EE5AABE" w14:textId="0CA9B858" w:rsidR="00AC2414" w:rsidRDefault="00AC2414" w:rsidP="00AC2414">
            <w:pPr>
              <w:pStyle w:val="Ratodarboreikalavimusatitinkantis"/>
              <w:rPr>
                <w:sz w:val="20"/>
                <w:szCs w:val="20"/>
              </w:rPr>
            </w:pPr>
          </w:p>
          <w:p w14:paraId="2C6036F3" w14:textId="77777777" w:rsidR="00AC2414" w:rsidRDefault="00AC2414" w:rsidP="00AC2414">
            <w:pPr>
              <w:pStyle w:val="Ratodarboreikalavimusatitinkantis"/>
              <w:rPr>
                <w:sz w:val="20"/>
                <w:szCs w:val="20"/>
              </w:rPr>
            </w:pPr>
          </w:p>
          <w:p w14:paraId="735B02E1" w14:textId="77777777" w:rsidR="00AC2414" w:rsidRDefault="00AC2414" w:rsidP="00AC2414">
            <w:pPr>
              <w:pStyle w:val="Ratodarboreikalavimusatitinkantis"/>
              <w:rPr>
                <w:sz w:val="20"/>
                <w:szCs w:val="20"/>
              </w:rPr>
            </w:pPr>
          </w:p>
          <w:p w14:paraId="2C504712" w14:textId="77777777" w:rsidR="00AC2414" w:rsidRDefault="00AC2414" w:rsidP="00AC2414">
            <w:pPr>
              <w:pStyle w:val="Ratodarboreikalavimusatitinkantis"/>
              <w:rPr>
                <w:sz w:val="20"/>
                <w:szCs w:val="20"/>
              </w:rPr>
            </w:pPr>
          </w:p>
          <w:p w14:paraId="44FF2CCD" w14:textId="77777777" w:rsidR="00AC2414" w:rsidRDefault="00AC2414" w:rsidP="00AC2414">
            <w:pPr>
              <w:pStyle w:val="Ratodarboreikalavimusatitinkantis"/>
              <w:rPr>
                <w:sz w:val="20"/>
                <w:szCs w:val="20"/>
              </w:rPr>
            </w:pPr>
          </w:p>
          <w:p w14:paraId="5571449B" w14:textId="77777777" w:rsidR="00AC2414" w:rsidRDefault="00AC2414" w:rsidP="00AC2414">
            <w:pPr>
              <w:pStyle w:val="Ratodarboreikalavimusatitinkantis"/>
              <w:rPr>
                <w:sz w:val="20"/>
                <w:szCs w:val="20"/>
              </w:rPr>
            </w:pPr>
          </w:p>
          <w:p w14:paraId="6182CC6E" w14:textId="77777777" w:rsidR="00F77843" w:rsidRDefault="00F77843" w:rsidP="00F77843">
            <w:pPr>
              <w:pStyle w:val="Ratodarboreikalavimusatitinkantis"/>
              <w:ind w:firstLine="0"/>
            </w:pPr>
          </w:p>
          <w:p w14:paraId="092D4F26" w14:textId="42B62A55" w:rsidR="00F77843" w:rsidRPr="00F77843" w:rsidRDefault="00AC2414" w:rsidP="00F77843">
            <w:pPr>
              <w:pStyle w:val="Ratodarboreikalavimusatitinkantis"/>
              <w:ind w:firstLine="0"/>
              <w:rPr>
                <w:color w:val="385623" w:themeColor="accent6" w:themeShade="80"/>
              </w:rPr>
            </w:pPr>
            <w:r w:rsidRPr="00F77843">
              <w:rPr>
                <w:color w:val="385623" w:themeColor="accent6" w:themeShade="80"/>
              </w:rPr>
              <w:t>Lankstinukas parengtas įgyvendinant visuomenės aplinkosauginio švietimo projekto „Gamtos pažinimo link – aš ir tu medžius ir samanas tyrinėjame kartu“ veiklas</w:t>
            </w:r>
            <w:r w:rsidR="00F77843" w:rsidRPr="00F77843">
              <w:rPr>
                <w:color w:val="385623" w:themeColor="accent6" w:themeShade="80"/>
              </w:rPr>
              <w:t xml:space="preserve">. </w:t>
            </w:r>
          </w:p>
          <w:p w14:paraId="23D83832" w14:textId="603C6CF8" w:rsidR="00621710" w:rsidRPr="00F77843" w:rsidRDefault="00621710" w:rsidP="00F77843">
            <w:pPr>
              <w:pStyle w:val="Ratodarboreikalavimusatitinkantis"/>
              <w:rPr>
                <w:noProof/>
                <w:sz w:val="20"/>
                <w:szCs w:val="20"/>
              </w:rPr>
            </w:pPr>
            <w:r w:rsidRPr="00F77843">
              <w:rPr>
                <w:noProof/>
                <w:color w:val="385623" w:themeColor="accent6" w:themeShade="80"/>
                <w:sz w:val="20"/>
                <w:szCs w:val="20"/>
              </w:rPr>
              <w:t>Lankstinuką parengė: Mokytoja Agnė Urbonaitė, kūno kultūros mokytoja Deimantė Šklėrien</w:t>
            </w:r>
            <w:r w:rsidR="00F77843" w:rsidRPr="00F77843">
              <w:rPr>
                <w:noProof/>
                <w:color w:val="385623" w:themeColor="accent6" w:themeShade="80"/>
                <w:sz w:val="20"/>
                <w:szCs w:val="20"/>
              </w:rPr>
              <w:t>ė</w:t>
            </w:r>
          </w:p>
        </w:tc>
        <w:tc>
          <w:tcPr>
            <w:tcW w:w="4901" w:type="dxa"/>
          </w:tcPr>
          <w:p w14:paraId="247ABB9F" w14:textId="0AAE7885" w:rsidR="00A81877" w:rsidRDefault="00A81877" w:rsidP="00A81877">
            <w:pPr>
              <w:pStyle w:val="Ratodarboreikalavimusatitinkantis"/>
              <w:ind w:firstLine="0"/>
              <w:jc w:val="center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</w:p>
          <w:p w14:paraId="730E8D5A" w14:textId="0577F78A" w:rsidR="00A81877" w:rsidRDefault="00A81877" w:rsidP="00A81877">
            <w:pPr>
              <w:pStyle w:val="Ratodarboreikalavimusatitinkantis"/>
              <w:ind w:firstLine="0"/>
              <w:jc w:val="center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 w:rsidRPr="00A81877">
              <w:rPr>
                <w:b/>
                <w:bCs/>
                <w:color w:val="385623" w:themeColor="accent6" w:themeShade="80"/>
                <w:sz w:val="28"/>
                <w:szCs w:val="28"/>
              </w:rPr>
              <w:t>Žaidimas ,,Švaros lenktynės“</w:t>
            </w:r>
          </w:p>
          <w:p w14:paraId="71CD0CF0" w14:textId="1FE51797" w:rsidR="00A81877" w:rsidRDefault="0057054C" w:rsidP="00A81877">
            <w:pPr>
              <w:pStyle w:val="Ratodarboreikalavimusatitinkantis"/>
              <w:ind w:left="720" w:firstLine="0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bCs/>
                <w:noProof/>
                <w:color w:val="385623" w:themeColor="accent6" w:themeShade="80"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08F4A8FE" wp14:editId="5F1F1C50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131445</wp:posOffset>
                  </wp:positionV>
                  <wp:extent cx="1496695" cy="1496695"/>
                  <wp:effectExtent l="0" t="0" r="8255" b="8255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49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4776A0" w14:textId="24EF1BCD" w:rsidR="00A81877" w:rsidRDefault="00A81877" w:rsidP="00A81877">
            <w:pPr>
              <w:pStyle w:val="Ratodarboreikalavimusatitinkantis"/>
              <w:ind w:left="720" w:firstLine="0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</w:p>
          <w:p w14:paraId="65C1A429" w14:textId="658EC4C6" w:rsidR="00A81877" w:rsidRDefault="00A81877" w:rsidP="00A81877">
            <w:pPr>
              <w:pStyle w:val="Ratodarboreikalavimusatitinkantis"/>
              <w:ind w:left="720" w:firstLine="0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</w:p>
          <w:p w14:paraId="7A7F2C51" w14:textId="0B5EAB49" w:rsidR="00A81877" w:rsidRDefault="00A81877" w:rsidP="00A81877">
            <w:pPr>
              <w:pStyle w:val="Ratodarboreikalavimusatitinkantis"/>
              <w:ind w:left="720" w:firstLine="0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</w:p>
          <w:p w14:paraId="13107DC6" w14:textId="4482E8FA" w:rsidR="00A81877" w:rsidRDefault="00A81877" w:rsidP="00A81877">
            <w:pPr>
              <w:pStyle w:val="Ratodarboreikalavimusatitinkantis"/>
              <w:ind w:left="720" w:firstLine="0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</w:p>
          <w:p w14:paraId="2C573E20" w14:textId="6E5C0ED6" w:rsidR="00A81877" w:rsidRDefault="00A81877" w:rsidP="00A81877">
            <w:pPr>
              <w:pStyle w:val="Ratodarboreikalavimusatitinkantis"/>
              <w:ind w:left="720" w:firstLine="0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</w:p>
          <w:p w14:paraId="07F560CE" w14:textId="6B1E8E65" w:rsidR="00A81877" w:rsidRPr="00A81877" w:rsidRDefault="00A81877" w:rsidP="00A81877">
            <w:pPr>
              <w:pStyle w:val="Ratodarboreikalavimusatitinkantis"/>
              <w:ind w:left="720" w:firstLine="0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</w:p>
          <w:p w14:paraId="3D4504A0" w14:textId="1B582737" w:rsidR="007230CF" w:rsidRPr="00967F52" w:rsidRDefault="007230CF" w:rsidP="00F77843">
            <w:pPr>
              <w:pStyle w:val="Ratodarboreikalavimusatitinkantis"/>
              <w:numPr>
                <w:ilvl w:val="0"/>
                <w:numId w:val="7"/>
              </w:numPr>
              <w:jc w:val="left"/>
              <w:rPr>
                <w:color w:val="ED7D31" w:themeColor="accent2"/>
              </w:rPr>
            </w:pPr>
            <w:r w:rsidRPr="00967F52">
              <w:rPr>
                <w:noProof/>
                <w:color w:val="ED7D31" w:themeColor="accent2"/>
              </w:rPr>
              <mc:AlternateContent>
                <mc:Choice Requires="am3d">
                  <w:drawing>
                    <wp:anchor distT="0" distB="0" distL="114300" distR="114300" simplePos="0" relativeHeight="251687936" behindDoc="0" locked="0" layoutInCell="1" allowOverlap="1" wp14:anchorId="037C687F" wp14:editId="61EFF4C1">
                      <wp:simplePos x="0" y="0"/>
                      <wp:positionH relativeFrom="margin">
                        <wp:posOffset>2257424</wp:posOffset>
                      </wp:positionH>
                      <wp:positionV relativeFrom="paragraph">
                        <wp:posOffset>90805</wp:posOffset>
                      </wp:positionV>
                      <wp:extent cx="457177" cy="507504"/>
                      <wp:effectExtent l="38100" t="38100" r="0" b="6985"/>
                      <wp:wrapNone/>
                      <wp:docPr id="23" name="3D modelis 23" descr="Orange Fall Leav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6">
                            <am3d:spPr>
                              <a:xfrm rot="12707169">
                                <a:off x="0" y="0"/>
                                <a:ext cx="457177" cy="507504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202649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21425793" d="1000000"/>
                              <am3d:preTrans dx="-4063056" dy="-18000000" dz="128493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9401880" ay="-546191" az="10566108"/>
                              <am3d:postTrans dx="0" dy="0" dz="0"/>
                            </am3d:trans>
                            <am3d:raster rName="Office3DRenderer" rVer="16.0.8326">
                              <am3d:blip r:embed="rId14"/>
                            </am3d:raster>
                            <am3d:objViewport viewportSz="670276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87936" behindDoc="0" locked="0" layoutInCell="1" allowOverlap="1" wp14:anchorId="037C687F" wp14:editId="61EFF4C1">
                      <wp:simplePos x="0" y="0"/>
                      <wp:positionH relativeFrom="margin">
                        <wp:posOffset>2257424</wp:posOffset>
                      </wp:positionH>
                      <wp:positionV relativeFrom="paragraph">
                        <wp:posOffset>90805</wp:posOffset>
                      </wp:positionV>
                      <wp:extent cx="457177" cy="507504"/>
                      <wp:effectExtent l="38100" t="38100" r="0" b="6985"/>
                      <wp:wrapNone/>
                      <wp:docPr id="23" name="3D modelis 23" descr="Orange Fall Leaves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3D modelis 23" descr="Orange Fall Leaves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 rot="12707169">
                                <a:off x="0" y="0"/>
                                <a:ext cx="456565" cy="5073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Pr="00967F52">
              <w:rPr>
                <w:color w:val="ED7D31" w:themeColor="accent2"/>
              </w:rPr>
              <w:t xml:space="preserve">Prisirinkite gražių lapų ir juos išdžiovinkit knygoje; </w:t>
            </w:r>
          </w:p>
          <w:p w14:paraId="1BCF44D2" w14:textId="1E32F7A9" w:rsidR="007230CF" w:rsidRPr="00967F52" w:rsidRDefault="007230CF" w:rsidP="00F77843">
            <w:pPr>
              <w:pStyle w:val="Ratodarboreikalavimusatitinkantis"/>
              <w:numPr>
                <w:ilvl w:val="0"/>
                <w:numId w:val="7"/>
              </w:numPr>
              <w:jc w:val="left"/>
              <w:rPr>
                <w:color w:val="ED7D31" w:themeColor="accent2"/>
              </w:rPr>
            </w:pPr>
            <w:r w:rsidRPr="00967F52">
              <w:rPr>
                <w:color w:val="ED7D31" w:themeColor="accent2"/>
              </w:rPr>
              <w:t>Suraskite kieme kuo daugiau rudens gėrybių ir surenkite parodą;</w:t>
            </w:r>
          </w:p>
          <w:p w14:paraId="2B8272FC" w14:textId="0CA9D021" w:rsidR="007230CF" w:rsidRPr="006A32D1" w:rsidRDefault="007230CF" w:rsidP="007230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4A1DDB" w14:textId="68EBBB9A" w:rsidR="00534F29" w:rsidRDefault="00474BBB" w:rsidP="007230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</w:t>
            </w:r>
          </w:p>
          <w:p w14:paraId="36091658" w14:textId="0F37964F" w:rsidR="00474BBB" w:rsidRDefault="00474BBB" w:rsidP="00474BB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2CF1DA" w14:textId="52531903" w:rsidR="00474BBB" w:rsidRDefault="00343D5F" w:rsidP="00474BBB">
            <w:pPr>
              <w:rPr>
                <w:rFonts w:ascii="Tahoma" w:hAnsi="Tahoma" w:cs="Tahoma"/>
                <w:sz w:val="24"/>
                <w:szCs w:val="24"/>
              </w:rPr>
            </w:pPr>
            <w:r w:rsidRPr="00343D5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30AB0CD1" wp14:editId="4FD70753">
                  <wp:simplePos x="0" y="0"/>
                  <wp:positionH relativeFrom="column">
                    <wp:posOffset>232353</wp:posOffset>
                  </wp:positionH>
                  <wp:positionV relativeFrom="paragraph">
                    <wp:posOffset>146166</wp:posOffset>
                  </wp:positionV>
                  <wp:extent cx="2507998" cy="1337599"/>
                  <wp:effectExtent l="0" t="0" r="6985" b="0"/>
                  <wp:wrapNone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998" cy="133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A2DF6B" w14:textId="18FFA126" w:rsidR="00474BBB" w:rsidRDefault="00474BBB" w:rsidP="00474BB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ED3D59" w14:textId="486BFE31" w:rsidR="00474BBB" w:rsidRDefault="00474BBB" w:rsidP="00474B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F291811" w14:textId="616999C6" w:rsidR="00474BBB" w:rsidRDefault="00474BBB" w:rsidP="00474B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C6C8C27" w14:textId="277E6023" w:rsidR="00474BBB" w:rsidRDefault="00474BBB" w:rsidP="00474B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260774E" w14:textId="373B8FA5" w:rsidR="00474BBB" w:rsidRDefault="00474BBB" w:rsidP="00474B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F49EF22" w14:textId="0D5AAF43" w:rsidR="00474BBB" w:rsidRDefault="00474BBB" w:rsidP="00474B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4B97B4E" w14:textId="7FF6B34E" w:rsidR="00474BBB" w:rsidRDefault="00474BBB" w:rsidP="00474B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27CF56D" w14:textId="6802F30D" w:rsidR="00474BBB" w:rsidRDefault="00474BBB" w:rsidP="00474B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B417841" w14:textId="07A0F7E4" w:rsidR="00474BBB" w:rsidRDefault="00474BBB" w:rsidP="00474B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07749EB" w14:textId="77777777" w:rsidR="00474BBB" w:rsidRDefault="00474BBB" w:rsidP="00474B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1204400" w14:textId="77777777" w:rsidR="00474BBB" w:rsidRDefault="00474BBB" w:rsidP="00474B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6A5CDA3" w14:textId="77777777" w:rsidR="00474BBB" w:rsidRDefault="00474BBB" w:rsidP="00474B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9816781" w14:textId="5ABAC975" w:rsidR="00474BBB" w:rsidRDefault="00474BBB" w:rsidP="00474B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BCEEC52" w14:textId="77777777" w:rsidR="00474BBB" w:rsidRDefault="00474BBB" w:rsidP="00474BB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9ABB3FC" w14:textId="29920A1E" w:rsidR="001E5B8D" w:rsidRDefault="001E5B8D" w:rsidP="00474BBB">
            <w:pPr>
              <w:pStyle w:val="Ratodarboreikalavimusatitinkantis"/>
              <w:rPr>
                <w:b/>
                <w:bCs/>
                <w:color w:val="385623" w:themeColor="accent6" w:themeShade="80"/>
              </w:rPr>
            </w:pPr>
          </w:p>
          <w:p w14:paraId="21EB4024" w14:textId="7C898389" w:rsidR="00474BBB" w:rsidRDefault="00474BBB" w:rsidP="00474BBB">
            <w:pPr>
              <w:pStyle w:val="Ratodarboreikalavimusatitinkantis"/>
              <w:rPr>
                <w:b/>
                <w:bCs/>
                <w:color w:val="385623" w:themeColor="accent6" w:themeShade="80"/>
              </w:rPr>
            </w:pPr>
            <w:r w:rsidRPr="00474BBB">
              <w:rPr>
                <w:b/>
                <w:bCs/>
                <w:color w:val="385623" w:themeColor="accent6" w:themeShade="80"/>
              </w:rPr>
              <w:t xml:space="preserve">Kaip nuskenuoti QR kodą? </w:t>
            </w:r>
          </w:p>
          <w:p w14:paraId="7C626A79" w14:textId="1F91E980" w:rsidR="00474BBB" w:rsidRPr="00F77843" w:rsidRDefault="00474BBB" w:rsidP="00F77843">
            <w:pPr>
              <w:pStyle w:val="Ratodarboreikalavimusatitinkantis"/>
              <w:rPr>
                <w:color w:val="385623" w:themeColor="accent6" w:themeShade="80"/>
              </w:rPr>
            </w:pPr>
            <w:r w:rsidRPr="00F77843">
              <w:rPr>
                <w:color w:val="385623" w:themeColor="accent6" w:themeShade="80"/>
              </w:rPr>
              <w:t>Jeigu nėra telefone ar planšetiniame kompiuteryje automatiškai įdiegtas QR kodo skaitytuvas, siūlome parsisiųsti nemokamą programėlę „QR skaitytuvas“. Atidarius programėlę reikia nufotografuoti sugeneruotą kodą ir Jums atidarys žaidimo taisykles ir eig</w:t>
            </w:r>
            <w:r w:rsidR="00343D5F" w:rsidRPr="00F77843">
              <w:rPr>
                <w:color w:val="385623" w:themeColor="accent6" w:themeShade="80"/>
              </w:rPr>
              <w:t>a</w:t>
            </w:r>
            <w:r w:rsidR="001E5B8D" w:rsidRPr="00F77843">
              <w:rPr>
                <w:color w:val="385623" w:themeColor="accent6" w:themeShade="80"/>
              </w:rPr>
              <w:t>.</w:t>
            </w:r>
          </w:p>
          <w:p w14:paraId="70781372" w14:textId="6AD6112F" w:rsidR="00351303" w:rsidRPr="00F77843" w:rsidRDefault="00351303" w:rsidP="001E5B8D">
            <w:pPr>
              <w:pStyle w:val="Ratodarboreikalavimusatitinkantis"/>
              <w:jc w:val="center"/>
              <w:rPr>
                <w:color w:val="385623" w:themeColor="accent6" w:themeShade="80"/>
              </w:rPr>
            </w:pPr>
          </w:p>
          <w:p w14:paraId="3AC598FA" w14:textId="67946C36" w:rsidR="001E5B8D" w:rsidRPr="00F77843" w:rsidRDefault="001E5B8D" w:rsidP="001E5B8D">
            <w:pPr>
              <w:pStyle w:val="Ratodarboreikalavimusatitinkantis"/>
              <w:jc w:val="center"/>
              <w:rPr>
                <w:color w:val="385623" w:themeColor="accent6" w:themeShade="80"/>
              </w:rPr>
            </w:pPr>
          </w:p>
          <w:p w14:paraId="38F0A690" w14:textId="6D625211" w:rsidR="00474BBB" w:rsidRPr="00351303" w:rsidRDefault="00621710" w:rsidP="00351303">
            <w:pPr>
              <w:pStyle w:val="Ratodarboreikalavimusatitinkantis"/>
              <w:jc w:val="right"/>
              <w:rPr>
                <w:sz w:val="20"/>
                <w:szCs w:val="20"/>
              </w:rPr>
            </w:pPr>
            <w:r w:rsidRPr="00F77843">
              <w:rPr>
                <w:rFonts w:ascii="Tahoma" w:hAnsi="Tahoma" w:cs="Tahoma"/>
                <w:noProof/>
                <w:color w:val="385623" w:themeColor="accent6" w:themeShade="80"/>
              </w:rPr>
              <w:drawing>
                <wp:anchor distT="0" distB="0" distL="114300" distR="114300" simplePos="0" relativeHeight="251699200" behindDoc="0" locked="0" layoutInCell="1" allowOverlap="1" wp14:anchorId="5231307A" wp14:editId="5E1D71F4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920365</wp:posOffset>
                  </wp:positionV>
                  <wp:extent cx="929640" cy="914524"/>
                  <wp:effectExtent l="0" t="0" r="3810" b="0"/>
                  <wp:wrapNone/>
                  <wp:docPr id="34" name="Paveikslėlis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1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1303" w:rsidRPr="00F77843">
              <w:rPr>
                <w:noProof/>
                <w:color w:val="385623" w:themeColor="accent6" w:themeShade="80"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4EFEC286" wp14:editId="4548DF17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339263</wp:posOffset>
                  </wp:positionV>
                  <wp:extent cx="1641764" cy="1641764"/>
                  <wp:effectExtent l="0" t="0" r="0" b="0"/>
                  <wp:wrapNone/>
                  <wp:docPr id="38" name="Paveikslėlis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764" cy="164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1303" w:rsidRPr="00F77843">
              <w:rPr>
                <w:color w:val="385623" w:themeColor="accent6" w:themeShade="80"/>
                <w:sz w:val="20"/>
                <w:szCs w:val="20"/>
              </w:rPr>
              <w:t>Programėlės logotipas</w:t>
            </w:r>
          </w:p>
        </w:tc>
        <w:tc>
          <w:tcPr>
            <w:tcW w:w="4901" w:type="dxa"/>
          </w:tcPr>
          <w:p w14:paraId="1F6B49C7" w14:textId="34DD013D" w:rsidR="00F277A7" w:rsidRDefault="00F277A7" w:rsidP="007C6A5A">
            <w:pPr>
              <w:pStyle w:val="Antrat1"/>
              <w:spacing w:line="276" w:lineRule="auto"/>
              <w:outlineLvl w:val="0"/>
              <w:rPr>
                <w:rFonts w:cs="Times New Roman"/>
                <w:color w:val="385623" w:themeColor="accent6" w:themeShade="80"/>
                <w:sz w:val="24"/>
                <w:szCs w:val="24"/>
              </w:rPr>
            </w:pPr>
          </w:p>
          <w:p w14:paraId="3121E8C9" w14:textId="77777777" w:rsidR="00F277A7" w:rsidRDefault="00F277A7" w:rsidP="007C6A5A">
            <w:pPr>
              <w:pStyle w:val="Antrat1"/>
              <w:numPr>
                <w:ilvl w:val="0"/>
                <w:numId w:val="10"/>
              </w:numPr>
              <w:spacing w:line="276" w:lineRule="auto"/>
              <w:jc w:val="both"/>
              <w:outlineLvl w:val="0"/>
              <w:rPr>
                <w:rFonts w:cs="Times New Roman"/>
                <w:b w:val="0"/>
                <w:bCs/>
                <w:color w:val="ED7D31" w:themeColor="accent2"/>
                <w:sz w:val="24"/>
                <w:szCs w:val="24"/>
              </w:rPr>
            </w:pPr>
            <w:r w:rsidRPr="00F277A7">
              <w:rPr>
                <w:rFonts w:cs="Times New Roman"/>
                <w:b w:val="0"/>
                <w:bCs/>
                <w:color w:val="ED7D31" w:themeColor="accent2"/>
                <w:sz w:val="24"/>
                <w:szCs w:val="24"/>
              </w:rPr>
              <w:t xml:space="preserve">Pagaminkite vabzdžių viešbutį iš antrinių žaliavų; </w:t>
            </w:r>
          </w:p>
          <w:p w14:paraId="7CEC2A9A" w14:textId="77777777" w:rsidR="00F277A7" w:rsidRPr="00F277A7" w:rsidRDefault="00F277A7" w:rsidP="007C6A5A">
            <w:pPr>
              <w:pStyle w:val="Antrat1"/>
              <w:numPr>
                <w:ilvl w:val="0"/>
                <w:numId w:val="10"/>
              </w:numPr>
              <w:spacing w:line="276" w:lineRule="auto"/>
              <w:jc w:val="both"/>
              <w:outlineLvl w:val="0"/>
              <w:rPr>
                <w:rFonts w:cs="Times New Roman"/>
                <w:b w:val="0"/>
                <w:bCs/>
                <w:color w:val="ED7D31" w:themeColor="accent2"/>
                <w:sz w:val="24"/>
                <w:szCs w:val="24"/>
              </w:rPr>
            </w:pPr>
            <w:r w:rsidRPr="00F277A7">
              <w:rPr>
                <w:rFonts w:cs="Times New Roman"/>
                <w:b w:val="0"/>
                <w:bCs/>
                <w:color w:val="ED7D31" w:themeColor="accent2"/>
                <w:sz w:val="24"/>
                <w:szCs w:val="24"/>
              </w:rPr>
              <w:t>Pririnkite pilną pintinę obuolių ir nuneškite į mišką laukiniams gyvūnams.</w:t>
            </w:r>
          </w:p>
          <w:p w14:paraId="17A90C29" w14:textId="77777777" w:rsidR="00F277A7" w:rsidRDefault="00F277A7" w:rsidP="007C6A5A">
            <w:pPr>
              <w:pStyle w:val="Antrat1"/>
              <w:spacing w:line="276" w:lineRule="auto"/>
              <w:outlineLvl w:val="0"/>
              <w:rPr>
                <w:rFonts w:cs="Times New Roman"/>
                <w:color w:val="385623" w:themeColor="accent6" w:themeShade="80"/>
                <w:sz w:val="24"/>
                <w:szCs w:val="24"/>
              </w:rPr>
            </w:pPr>
          </w:p>
          <w:p w14:paraId="2DA84794" w14:textId="6A1FA9A3" w:rsidR="00F277A7" w:rsidRDefault="00F277A7" w:rsidP="007C6A5A">
            <w:pPr>
              <w:pStyle w:val="Antrat1"/>
              <w:spacing w:line="276" w:lineRule="auto"/>
              <w:outlineLvl w:val="0"/>
              <w:rPr>
                <w:rFonts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86912" behindDoc="0" locked="0" layoutInCell="1" allowOverlap="1" wp14:anchorId="59B4C644" wp14:editId="4A4B80AE">
                      <wp:simplePos x="0" y="0"/>
                      <wp:positionH relativeFrom="margin">
                        <wp:posOffset>-83473</wp:posOffset>
                      </wp:positionH>
                      <wp:positionV relativeFrom="paragraph">
                        <wp:posOffset>257520</wp:posOffset>
                      </wp:positionV>
                      <wp:extent cx="616585" cy="711835"/>
                      <wp:effectExtent l="9525" t="66675" r="2540" b="0"/>
                      <wp:wrapNone/>
                      <wp:docPr id="24" name="3D modelis 24" descr="Orange Fall Leav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6">
                            <am3d:spPr>
                              <a:xfrm rot="13657958">
                                <a:off x="0" y="0"/>
                                <a:ext cx="616585" cy="71183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202649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21425793" d="1000000"/>
                              <am3d:preTrans dx="-4063056" dy="-18000000" dz="128493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522100" ay="198778" az="10769587"/>
                              <am3d:postTrans dx="0" dy="0" dz="0"/>
                            </am3d:trans>
                            <am3d:raster rName="Office3DRenderer" rVer="16.0.8326">
                              <am3d:blip r:embed="rId18"/>
                            </am3d:raster>
                            <am3d:objViewport viewportSz="958206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86912" behindDoc="0" locked="0" layoutInCell="1" allowOverlap="1" wp14:anchorId="59B4C644" wp14:editId="4A4B80AE">
                      <wp:simplePos x="0" y="0"/>
                      <wp:positionH relativeFrom="margin">
                        <wp:posOffset>-83473</wp:posOffset>
                      </wp:positionH>
                      <wp:positionV relativeFrom="paragraph">
                        <wp:posOffset>257520</wp:posOffset>
                      </wp:positionV>
                      <wp:extent cx="616585" cy="711835"/>
                      <wp:effectExtent l="9525" t="66675" r="2540" b="0"/>
                      <wp:wrapNone/>
                      <wp:docPr id="24" name="3D modelis 24" descr="Orange Fall Leaves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3D modelis 24" descr="Orange Fall Leaves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 rot="13657958">
                                <a:off x="0" y="0"/>
                                <a:ext cx="616585" cy="7118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A81877" w:rsidRPr="00A81877">
              <w:rPr>
                <w:rFonts w:cs="Times New Roman"/>
                <w:color w:val="385623" w:themeColor="accent6" w:themeShade="80"/>
                <w:sz w:val="24"/>
                <w:szCs w:val="24"/>
              </w:rPr>
              <w:t xml:space="preserve">Veikla </w:t>
            </w:r>
            <w:r w:rsidR="00A81877">
              <w:rPr>
                <w:rFonts w:cs="Times New Roman"/>
                <w:color w:val="385623" w:themeColor="accent6" w:themeShade="80"/>
                <w:sz w:val="24"/>
                <w:szCs w:val="24"/>
              </w:rPr>
              <w:t>„</w:t>
            </w:r>
            <w:r w:rsidR="00A81877" w:rsidRPr="00A81877">
              <w:rPr>
                <w:rFonts w:cs="Times New Roman"/>
                <w:color w:val="385623" w:themeColor="accent6" w:themeShade="80"/>
                <w:sz w:val="24"/>
                <w:szCs w:val="24"/>
              </w:rPr>
              <w:t>švarios aplinkos paieška</w:t>
            </w:r>
            <w:r w:rsidR="00A81877">
              <w:rPr>
                <w:rFonts w:cs="Times New Roman"/>
                <w:color w:val="385623" w:themeColor="accent6" w:themeShade="80"/>
                <w:sz w:val="24"/>
                <w:szCs w:val="24"/>
              </w:rPr>
              <w:t>“</w:t>
            </w:r>
          </w:p>
          <w:p w14:paraId="3A43E8A9" w14:textId="2A9C2194" w:rsidR="007230CF" w:rsidRPr="00F277A7" w:rsidRDefault="0057054C" w:rsidP="007C6A5A">
            <w:pPr>
              <w:pStyle w:val="Antrat1"/>
              <w:spacing w:line="276" w:lineRule="auto"/>
              <w:outlineLvl w:val="0"/>
              <w:rPr>
                <w:rFonts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3110D34" wp14:editId="06869821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193675</wp:posOffset>
                  </wp:positionV>
                  <wp:extent cx="1394460" cy="1394460"/>
                  <wp:effectExtent l="0" t="0" r="0" b="0"/>
                  <wp:wrapNone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1E91C4" w14:textId="66DBB545" w:rsidR="007230CF" w:rsidRDefault="007230CF" w:rsidP="007C6A5A">
            <w:pPr>
              <w:pStyle w:val="Antrat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</w:p>
          <w:p w14:paraId="0C8443BF" w14:textId="2B850EF9" w:rsidR="007230CF" w:rsidRDefault="007230CF" w:rsidP="007C6A5A">
            <w:pPr>
              <w:pStyle w:val="Antrat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</w:p>
          <w:p w14:paraId="14D6F07D" w14:textId="5B104603" w:rsidR="007230CF" w:rsidRDefault="007230CF" w:rsidP="007C6A5A">
            <w:pPr>
              <w:pStyle w:val="Antrat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</w:p>
          <w:p w14:paraId="3FDF8E19" w14:textId="154C6A66" w:rsidR="007230CF" w:rsidRDefault="007230CF" w:rsidP="007C6A5A">
            <w:pPr>
              <w:pStyle w:val="Antrat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</w:p>
          <w:p w14:paraId="09AE3639" w14:textId="5A0412F2" w:rsidR="007230CF" w:rsidRDefault="00F277A7" w:rsidP="007C6A5A">
            <w:pPr>
              <w:pStyle w:val="Antrat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88960" behindDoc="0" locked="0" layoutInCell="1" allowOverlap="1" wp14:anchorId="7DF15477" wp14:editId="545FD432">
                      <wp:simplePos x="0" y="0"/>
                      <wp:positionH relativeFrom="margin">
                        <wp:posOffset>2465821</wp:posOffset>
                      </wp:positionH>
                      <wp:positionV relativeFrom="paragraph">
                        <wp:posOffset>69373</wp:posOffset>
                      </wp:positionV>
                      <wp:extent cx="525490" cy="604376"/>
                      <wp:effectExtent l="0" t="0" r="27305" b="0"/>
                      <wp:wrapNone/>
                      <wp:docPr id="25" name="3D modelis 25" descr="Orange Fall Leav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6">
                            <am3d:spPr>
                              <a:xfrm rot="1649485">
                                <a:off x="0" y="0"/>
                                <a:ext cx="525490" cy="604376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202649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21425793" d="1000000"/>
                              <am3d:preTrans dx="-4063056" dy="-18000000" dz="128493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439465" ay="192764" az="-24761"/>
                              <am3d:postTrans dx="0" dy="0" dz="0"/>
                            </am3d:trans>
                            <am3d:raster rName="Office3DRenderer" rVer="16.0.8326">
                              <am3d:blip r:embed="rId20"/>
                            </am3d:raster>
                            <am3d:objViewport viewportSz="813779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88960" behindDoc="0" locked="0" layoutInCell="1" allowOverlap="1" wp14:anchorId="7DF15477" wp14:editId="545FD432">
                      <wp:simplePos x="0" y="0"/>
                      <wp:positionH relativeFrom="margin">
                        <wp:posOffset>2465821</wp:posOffset>
                      </wp:positionH>
                      <wp:positionV relativeFrom="paragraph">
                        <wp:posOffset>69373</wp:posOffset>
                      </wp:positionV>
                      <wp:extent cx="525490" cy="604376"/>
                      <wp:effectExtent l="0" t="0" r="27305" b="0"/>
                      <wp:wrapNone/>
                      <wp:docPr id="25" name="3D modelis 25" descr="Orange Fall Leaves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3D modelis 25" descr="Orange Fall Leaves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 rot="1649485">
                                <a:off x="0" y="0"/>
                                <a:ext cx="525145" cy="603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  <w:p w14:paraId="1A60CBDA" w14:textId="19607366" w:rsidR="007230CF" w:rsidRDefault="007230CF" w:rsidP="007C6A5A">
            <w:pPr>
              <w:pStyle w:val="Antrat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</w:p>
          <w:p w14:paraId="19EBEA71" w14:textId="19FFB933" w:rsidR="00F277A7" w:rsidRDefault="00F277A7" w:rsidP="007C6A5A">
            <w:pPr>
              <w:pStyle w:val="Antrat1"/>
              <w:spacing w:line="276" w:lineRule="auto"/>
              <w:jc w:val="left"/>
              <w:outlineLvl w:val="0"/>
              <w:rPr>
                <w:rFonts w:cs="Times New Roman"/>
                <w:bCs/>
                <w:sz w:val="24"/>
                <w:szCs w:val="24"/>
              </w:rPr>
            </w:pPr>
          </w:p>
          <w:p w14:paraId="31EA6964" w14:textId="095733E6" w:rsidR="00F277A7" w:rsidRPr="002F6845" w:rsidRDefault="00F277A7" w:rsidP="007C6A5A">
            <w:pPr>
              <w:pStyle w:val="Ratodarboreikalavimusatitinkantis"/>
              <w:numPr>
                <w:ilvl w:val="0"/>
                <w:numId w:val="6"/>
              </w:numPr>
              <w:spacing w:line="276" w:lineRule="auto"/>
              <w:rPr>
                <w:color w:val="ED7D31" w:themeColor="accent2"/>
              </w:rPr>
            </w:pPr>
            <w:r w:rsidRPr="002F6845"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95104" behindDoc="0" locked="0" layoutInCell="1" allowOverlap="1" wp14:anchorId="2A049AA5" wp14:editId="0DAD72C1">
                      <wp:simplePos x="0" y="0"/>
                      <wp:positionH relativeFrom="margin">
                        <wp:posOffset>1998981</wp:posOffset>
                      </wp:positionH>
                      <wp:positionV relativeFrom="paragraph">
                        <wp:posOffset>129541</wp:posOffset>
                      </wp:positionV>
                      <wp:extent cx="512807" cy="606425"/>
                      <wp:effectExtent l="0" t="19050" r="0" b="0"/>
                      <wp:wrapNone/>
                      <wp:docPr id="30" name="3D modelis 30" descr="Orange Fall Leav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6">
                            <am3d:spPr>
                              <a:xfrm rot="19287739">
                                <a:off x="0" y="0"/>
                                <a:ext cx="512807" cy="60642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202649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21425793" d="1000000"/>
                              <am3d:preTrans dx="-4063056" dy="-18000000" dz="128493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350462" ay="-2679882" az="-974406"/>
                              <am3d:postTrans dx="0" dy="0" dz="0"/>
                            </am3d:trans>
                            <am3d:raster rName="Office3DRenderer" rVer="16.0.8326">
                              <am3d:blip r:embed="rId21"/>
                            </am3d:raster>
                            <am3d:objViewport viewportSz="813893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95104" behindDoc="0" locked="0" layoutInCell="1" allowOverlap="1" wp14:anchorId="2A049AA5" wp14:editId="0DAD72C1">
                      <wp:simplePos x="0" y="0"/>
                      <wp:positionH relativeFrom="margin">
                        <wp:posOffset>1998981</wp:posOffset>
                      </wp:positionH>
                      <wp:positionV relativeFrom="paragraph">
                        <wp:posOffset>129541</wp:posOffset>
                      </wp:positionV>
                      <wp:extent cx="512807" cy="606425"/>
                      <wp:effectExtent l="0" t="19050" r="0" b="0"/>
                      <wp:wrapNone/>
                      <wp:docPr id="30" name="3D modelis 30" descr="Orange Fall Leaves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3D modelis 30" descr="Orange Fall Leaves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 rot="19287739">
                                <a:off x="0" y="0"/>
                                <a:ext cx="512445" cy="606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Pr="002F6845">
              <w:rPr>
                <w:color w:val="ED7D31" w:themeColor="accent2"/>
              </w:rPr>
              <w:t>Pagaminkite lesyklėlę paukščiukams ir ją</w:t>
            </w:r>
            <w:r>
              <w:rPr>
                <w:color w:val="ED7D31" w:themeColor="accent2"/>
              </w:rPr>
              <w:t xml:space="preserve"> </w:t>
            </w:r>
            <w:r w:rsidRPr="002F6845">
              <w:rPr>
                <w:color w:val="ED7D31" w:themeColor="accent2"/>
              </w:rPr>
              <w:t>pakabinkite;</w:t>
            </w:r>
          </w:p>
          <w:p w14:paraId="08D9E3CB" w14:textId="3B3A35AF" w:rsidR="00F277A7" w:rsidRDefault="00F277A7" w:rsidP="007C6A5A">
            <w:pPr>
              <w:pStyle w:val="Ratodarboreikalavimusatitinkantis"/>
              <w:numPr>
                <w:ilvl w:val="0"/>
                <w:numId w:val="6"/>
              </w:numPr>
              <w:spacing w:line="276" w:lineRule="auto"/>
              <w:rPr>
                <w:color w:val="ED7D31" w:themeColor="accent2"/>
              </w:rPr>
            </w:pPr>
            <w:r w:rsidRPr="002F6845">
              <w:rPr>
                <w:color w:val="ED7D31" w:themeColor="accent2"/>
              </w:rPr>
              <w:t>Suruoškite rudeninę iškylą kieme, su šilta arbata, moliūgų keksiukais;</w:t>
            </w:r>
          </w:p>
          <w:p w14:paraId="338C75A9" w14:textId="3D9308A0" w:rsidR="00F277A7" w:rsidRPr="00F77843" w:rsidRDefault="00F77843" w:rsidP="007C6A5A">
            <w:pPr>
              <w:pStyle w:val="Antrat1"/>
              <w:spacing w:line="276" w:lineRule="auto"/>
              <w:outlineLvl w:val="0"/>
              <w:rPr>
                <w:color w:val="385623" w:themeColor="accent6" w:themeShade="80"/>
              </w:rPr>
            </w:pPr>
            <w:r w:rsidRPr="00F77843">
              <w:rPr>
                <w:color w:val="385623" w:themeColor="accent6" w:themeShade="80"/>
              </w:rPr>
              <w:t>Kryžiukai nuliukai kitaip</w:t>
            </w:r>
          </w:p>
          <w:p w14:paraId="69E8EE0F" w14:textId="1F07B177" w:rsidR="007230CF" w:rsidRDefault="00F77843" w:rsidP="007C6A5A">
            <w:pPr>
              <w:pStyle w:val="Antrat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49072EE9" wp14:editId="5E06B404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129540</wp:posOffset>
                  </wp:positionV>
                  <wp:extent cx="1301750" cy="1301750"/>
                  <wp:effectExtent l="0" t="0" r="0" b="0"/>
                  <wp:wrapNone/>
                  <wp:docPr id="31" name="Paveikslėli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F92C7A" w14:textId="72E44A77" w:rsidR="007230CF" w:rsidRDefault="007230CF" w:rsidP="007C6A5A">
            <w:pPr>
              <w:pStyle w:val="Antrat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</w:p>
          <w:p w14:paraId="18A6E1DB" w14:textId="23D0CE15" w:rsidR="007230CF" w:rsidRDefault="007230CF" w:rsidP="007C6A5A">
            <w:pPr>
              <w:pStyle w:val="Antrat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</w:p>
          <w:p w14:paraId="2BBB1675" w14:textId="5395E9D1" w:rsidR="007230CF" w:rsidRDefault="007230CF" w:rsidP="007C6A5A">
            <w:pPr>
              <w:pStyle w:val="Antrat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</w:p>
          <w:p w14:paraId="5692A47C" w14:textId="3937CB39" w:rsidR="007230CF" w:rsidRDefault="001E5B8D" w:rsidP="007C6A5A">
            <w:pPr>
              <w:pStyle w:val="Antrat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CE03FC4" wp14:editId="07C27C5A">
                  <wp:simplePos x="0" y="0"/>
                  <wp:positionH relativeFrom="column">
                    <wp:posOffset>125269</wp:posOffset>
                  </wp:positionH>
                  <wp:positionV relativeFrom="paragraph">
                    <wp:posOffset>27536</wp:posOffset>
                  </wp:positionV>
                  <wp:extent cx="755650" cy="851535"/>
                  <wp:effectExtent l="0" t="0" r="6350" b="5715"/>
                  <wp:wrapNone/>
                  <wp:docPr id="36" name="Paveikslėlis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29F8DC" w14:textId="18176A93" w:rsidR="007230CF" w:rsidRDefault="007230CF" w:rsidP="007C6A5A">
            <w:pPr>
              <w:pStyle w:val="Antrat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</w:p>
          <w:p w14:paraId="0B872D25" w14:textId="77777777" w:rsidR="001E5B8D" w:rsidRDefault="001E5B8D" w:rsidP="007C6A5A">
            <w:pPr>
              <w:pStyle w:val="Antrat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</w:p>
          <w:p w14:paraId="150C0544" w14:textId="77777777" w:rsidR="001E5B8D" w:rsidRDefault="001E5B8D" w:rsidP="007C6A5A">
            <w:pPr>
              <w:pStyle w:val="Antrat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</w:p>
          <w:p w14:paraId="7BCA5B72" w14:textId="060007F0" w:rsidR="001E5B8D" w:rsidRDefault="001E5B8D" w:rsidP="007C6A5A">
            <w:pPr>
              <w:pStyle w:val="Antrat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</w:p>
          <w:p w14:paraId="2D6E8333" w14:textId="0932C55E" w:rsidR="007230CF" w:rsidRPr="00D45FED" w:rsidRDefault="007230CF" w:rsidP="007C6A5A">
            <w:pPr>
              <w:pStyle w:val="Antrat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D45FED">
              <w:rPr>
                <w:rFonts w:cs="Times New Roman"/>
                <w:sz w:val="24"/>
                <w:szCs w:val="24"/>
              </w:rPr>
              <w:t>LOPŠELIS – DARŽELIS</w:t>
            </w:r>
          </w:p>
          <w:p w14:paraId="03ABF41A" w14:textId="2FCE02CF" w:rsidR="007230CF" w:rsidRDefault="007230CF" w:rsidP="007C6A5A">
            <w:pPr>
              <w:pStyle w:val="Antrat1"/>
              <w:spacing w:before="0" w:line="276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D45FED">
              <w:rPr>
                <w:rFonts w:cs="Times New Roman"/>
                <w:sz w:val="24"/>
                <w:szCs w:val="24"/>
              </w:rPr>
              <w:t>„PILAITUKAS“</w:t>
            </w:r>
          </w:p>
          <w:p w14:paraId="76C0423D" w14:textId="5F11E357" w:rsidR="007230CF" w:rsidRPr="00D45FED" w:rsidRDefault="007230CF" w:rsidP="007C6A5A">
            <w:pPr>
              <w:spacing w:before="2400" w:line="276" w:lineRule="auto"/>
              <w:rPr>
                <w:lang w:val="lt-LT"/>
              </w:rPr>
            </w:pPr>
            <w:r>
              <w:rPr>
                <w:noProof/>
                <w:lang w:val="lt-LT"/>
              </w:rPr>
              <w:drawing>
                <wp:anchor distT="0" distB="0" distL="114300" distR="114300" simplePos="0" relativeHeight="251673600" behindDoc="0" locked="0" layoutInCell="1" allowOverlap="1" wp14:anchorId="66228A0C" wp14:editId="08348897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304165</wp:posOffset>
                  </wp:positionV>
                  <wp:extent cx="731520" cy="734724"/>
                  <wp:effectExtent l="0" t="0" r="0" b="8255"/>
                  <wp:wrapNone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4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lt-LT"/>
              </w:rPr>
              <w:drawing>
                <wp:anchor distT="0" distB="0" distL="114300" distR="114300" simplePos="0" relativeHeight="251674624" behindDoc="0" locked="0" layoutInCell="1" allowOverlap="1" wp14:anchorId="46413936" wp14:editId="4F3CB0A5">
                  <wp:simplePos x="0" y="0"/>
                  <wp:positionH relativeFrom="column">
                    <wp:posOffset>1462405</wp:posOffset>
                  </wp:positionH>
                  <wp:positionV relativeFrom="paragraph">
                    <wp:posOffset>357505</wp:posOffset>
                  </wp:positionV>
                  <wp:extent cx="810715" cy="731520"/>
                  <wp:effectExtent l="0" t="0" r="8890" b="0"/>
                  <wp:wrapNone/>
                  <wp:docPr id="15" name="Paveikslėli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1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BA1239" w14:textId="77777777" w:rsidR="007230CF" w:rsidRPr="00D45FED" w:rsidRDefault="007230CF" w:rsidP="007C6A5A">
            <w:pPr>
              <w:pStyle w:val="Antrat1"/>
              <w:spacing w:before="0" w:line="276" w:lineRule="auto"/>
              <w:outlineLvl w:val="0"/>
              <w:rPr>
                <w:rFonts w:cs="Times New Roman"/>
                <w:color w:val="00B050"/>
                <w:sz w:val="24"/>
                <w:szCs w:val="24"/>
              </w:rPr>
            </w:pPr>
            <w:r w:rsidRPr="00D45FED">
              <w:rPr>
                <w:rFonts w:cs="Times New Roman"/>
                <w:sz w:val="24"/>
                <w:szCs w:val="24"/>
              </w:rPr>
              <w:t xml:space="preserve">     </w:t>
            </w:r>
            <w:r w:rsidRPr="00D45FED">
              <w:rPr>
                <w:rFonts w:cs="Times New Roman"/>
                <w:color w:val="00B050"/>
                <w:sz w:val="24"/>
                <w:szCs w:val="24"/>
              </w:rPr>
              <w:t>„AŠ IR TU GAMTOS PAŽINIMO LINK JUDAME KARTU“</w:t>
            </w:r>
          </w:p>
          <w:p w14:paraId="2559FC7C" w14:textId="46D44C94" w:rsidR="007230CF" w:rsidRPr="00D45FED" w:rsidRDefault="007230CF" w:rsidP="007C6A5A">
            <w:pPr>
              <w:spacing w:line="276" w:lineRule="auto"/>
              <w:rPr>
                <w:lang w:val="lt-LT"/>
              </w:rPr>
            </w:pPr>
          </w:p>
          <w:p w14:paraId="07586D78" w14:textId="3BAA390A" w:rsidR="007230CF" w:rsidRDefault="007230CF" w:rsidP="007C6A5A">
            <w:pPr>
              <w:pStyle w:val="Antrat1"/>
              <w:spacing w:before="0" w:line="276" w:lineRule="auto"/>
              <w:outlineLvl w:val="0"/>
              <w:rPr>
                <w:rFonts w:cs="Times New Roman"/>
                <w:sz w:val="32"/>
              </w:rPr>
            </w:pPr>
            <w:r w:rsidRPr="00D45FED">
              <w:rPr>
                <w:rFonts w:cs="Times New Roman"/>
                <w:sz w:val="32"/>
              </w:rPr>
              <w:t>LAUKO ŽAIDIMAI TAUSOJANTYS GAMT</w:t>
            </w:r>
            <w:r>
              <w:rPr>
                <w:rFonts w:cs="Times New Roman"/>
                <w:sz w:val="32"/>
              </w:rPr>
              <w:t xml:space="preserve">Ą </w:t>
            </w:r>
          </w:p>
          <w:p w14:paraId="65AACE77" w14:textId="6A6E3FD6" w:rsidR="007230CF" w:rsidRDefault="007C6A5A" w:rsidP="007C6A5A">
            <w:pPr>
              <w:pStyle w:val="Antrat1"/>
              <w:spacing w:before="0" w:line="276" w:lineRule="auto"/>
              <w:outlineLvl w:val="0"/>
              <w:rPr>
                <w:rFonts w:cs="Times New Roman"/>
                <w:sz w:val="32"/>
              </w:rPr>
            </w:pPr>
            <w:r w:rsidRPr="00D45FED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6519696" wp14:editId="581CC056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169545</wp:posOffset>
                  </wp:positionV>
                  <wp:extent cx="1964291" cy="1648425"/>
                  <wp:effectExtent l="0" t="0" r="0" b="9525"/>
                  <wp:wrapNone/>
                  <wp:docPr id="16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91" cy="164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FEC297" w14:textId="57E0E998" w:rsidR="007230CF" w:rsidRDefault="007230CF" w:rsidP="007C6A5A">
            <w:pPr>
              <w:pStyle w:val="Antrat1"/>
              <w:spacing w:before="0" w:line="276" w:lineRule="auto"/>
              <w:outlineLvl w:val="0"/>
              <w:rPr>
                <w:rFonts w:cs="Times New Roman"/>
                <w:sz w:val="32"/>
              </w:rPr>
            </w:pPr>
          </w:p>
          <w:p w14:paraId="4EA40226" w14:textId="4D1704FC" w:rsidR="007230CF" w:rsidRDefault="007230CF" w:rsidP="007C6A5A">
            <w:pPr>
              <w:pStyle w:val="Antrat1"/>
              <w:spacing w:before="0" w:line="276" w:lineRule="auto"/>
              <w:outlineLvl w:val="0"/>
              <w:rPr>
                <w:rFonts w:cs="Times New Roman"/>
                <w:sz w:val="32"/>
              </w:rPr>
            </w:pPr>
          </w:p>
          <w:p w14:paraId="3CDE02A4" w14:textId="77777777" w:rsidR="007230CF" w:rsidRDefault="007230CF" w:rsidP="007C6A5A">
            <w:pPr>
              <w:pStyle w:val="Antrat1"/>
              <w:spacing w:before="0" w:line="276" w:lineRule="auto"/>
              <w:jc w:val="left"/>
              <w:outlineLvl w:val="0"/>
              <w:rPr>
                <w:rFonts w:cs="Times New Roman"/>
                <w:sz w:val="32"/>
              </w:rPr>
            </w:pPr>
          </w:p>
          <w:p w14:paraId="331DA308" w14:textId="77777777" w:rsidR="007230CF" w:rsidRDefault="007230CF" w:rsidP="007C6A5A">
            <w:pPr>
              <w:pStyle w:val="Antrat1"/>
              <w:spacing w:before="0" w:line="276" w:lineRule="auto"/>
              <w:outlineLvl w:val="0"/>
              <w:rPr>
                <w:rFonts w:cs="Times New Roman"/>
                <w:sz w:val="32"/>
              </w:rPr>
            </w:pPr>
          </w:p>
          <w:p w14:paraId="22AB2A76" w14:textId="77777777" w:rsidR="007230CF" w:rsidRDefault="007230CF" w:rsidP="007C6A5A">
            <w:pPr>
              <w:pStyle w:val="Antrat1"/>
              <w:spacing w:before="0" w:line="276" w:lineRule="auto"/>
              <w:outlineLvl w:val="0"/>
              <w:rPr>
                <w:rFonts w:cs="Times New Roman"/>
                <w:sz w:val="32"/>
              </w:rPr>
            </w:pPr>
          </w:p>
          <w:p w14:paraId="0332B856" w14:textId="551B6DEB" w:rsidR="002E709E" w:rsidRPr="007230CF" w:rsidRDefault="007230CF" w:rsidP="007C6A5A">
            <w:pPr>
              <w:pStyle w:val="Antrat1"/>
              <w:spacing w:before="0" w:line="276" w:lineRule="auto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</w:tr>
    </w:tbl>
    <w:p w14:paraId="55432AF5" w14:textId="5266781D" w:rsidR="00DC36AD" w:rsidRPr="002E709E" w:rsidRDefault="00000000">
      <w:pPr>
        <w:rPr>
          <w:b/>
          <w:bCs/>
        </w:rPr>
      </w:pPr>
    </w:p>
    <w:sectPr w:rsidR="00DC36AD" w:rsidRPr="002E709E" w:rsidSect="002E709E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12B"/>
    <w:multiLevelType w:val="hybridMultilevel"/>
    <w:tmpl w:val="80001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F59E6"/>
    <w:multiLevelType w:val="hybridMultilevel"/>
    <w:tmpl w:val="27DA2A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D6988"/>
    <w:multiLevelType w:val="hybridMultilevel"/>
    <w:tmpl w:val="93A477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0C4"/>
    <w:multiLevelType w:val="hybridMultilevel"/>
    <w:tmpl w:val="DA5A5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C067E"/>
    <w:multiLevelType w:val="hybridMultilevel"/>
    <w:tmpl w:val="62CC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F2936"/>
    <w:multiLevelType w:val="hybridMultilevel"/>
    <w:tmpl w:val="7108C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54D8F"/>
    <w:multiLevelType w:val="hybridMultilevel"/>
    <w:tmpl w:val="23944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B5021"/>
    <w:multiLevelType w:val="hybridMultilevel"/>
    <w:tmpl w:val="715EB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655D0"/>
    <w:multiLevelType w:val="hybridMultilevel"/>
    <w:tmpl w:val="AA724C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B4719"/>
    <w:multiLevelType w:val="hybridMultilevel"/>
    <w:tmpl w:val="AC8AC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21824">
    <w:abstractNumId w:val="0"/>
  </w:num>
  <w:num w:numId="2" w16cid:durableId="556937177">
    <w:abstractNumId w:val="8"/>
  </w:num>
  <w:num w:numId="3" w16cid:durableId="550263973">
    <w:abstractNumId w:val="9"/>
  </w:num>
  <w:num w:numId="4" w16cid:durableId="701785132">
    <w:abstractNumId w:val="6"/>
  </w:num>
  <w:num w:numId="5" w16cid:durableId="782335988">
    <w:abstractNumId w:val="1"/>
  </w:num>
  <w:num w:numId="6" w16cid:durableId="1717703758">
    <w:abstractNumId w:val="2"/>
  </w:num>
  <w:num w:numId="7" w16cid:durableId="1881043116">
    <w:abstractNumId w:val="5"/>
  </w:num>
  <w:num w:numId="8" w16cid:durableId="1851330468">
    <w:abstractNumId w:val="4"/>
  </w:num>
  <w:num w:numId="9" w16cid:durableId="345404482">
    <w:abstractNumId w:val="7"/>
  </w:num>
  <w:num w:numId="10" w16cid:durableId="1624996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9E"/>
    <w:rsid w:val="001C2F17"/>
    <w:rsid w:val="001E5B8D"/>
    <w:rsid w:val="002E709E"/>
    <w:rsid w:val="002F6845"/>
    <w:rsid w:val="00343D5F"/>
    <w:rsid w:val="00351303"/>
    <w:rsid w:val="00474BBB"/>
    <w:rsid w:val="004A7C76"/>
    <w:rsid w:val="0052405C"/>
    <w:rsid w:val="005333F9"/>
    <w:rsid w:val="00534F29"/>
    <w:rsid w:val="00537E4D"/>
    <w:rsid w:val="0057054C"/>
    <w:rsid w:val="00621710"/>
    <w:rsid w:val="0071370B"/>
    <w:rsid w:val="007230CF"/>
    <w:rsid w:val="007C6A5A"/>
    <w:rsid w:val="00860D44"/>
    <w:rsid w:val="00967F52"/>
    <w:rsid w:val="00A32359"/>
    <w:rsid w:val="00A81877"/>
    <w:rsid w:val="00A849DF"/>
    <w:rsid w:val="00AC2414"/>
    <w:rsid w:val="00B67AC2"/>
    <w:rsid w:val="00B94883"/>
    <w:rsid w:val="00D078E2"/>
    <w:rsid w:val="00D45FED"/>
    <w:rsid w:val="00D74726"/>
    <w:rsid w:val="00F277A7"/>
    <w:rsid w:val="00F77843"/>
    <w:rsid w:val="00F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210D"/>
  <w15:chartTrackingRefBased/>
  <w15:docId w15:val="{90EC3999-727D-4B1B-97DC-5F5C400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next w:val="prastasis"/>
    <w:link w:val="Antrat1Diagrama"/>
    <w:uiPriority w:val="9"/>
    <w:qFormat/>
    <w:rsid w:val="001C2F17"/>
    <w:pPr>
      <w:widowControl w:val="0"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C2F1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lt-LT"/>
    </w:rPr>
  </w:style>
  <w:style w:type="paragraph" w:customStyle="1" w:styleId="Ratodarboreikalavimusatitinkantis">
    <w:name w:val="Rašto darbo reikalavimus atitinkantis"/>
    <w:basedOn w:val="prastasis"/>
    <w:qFormat/>
    <w:rsid w:val="00FD1A07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39"/>
    <w:rsid w:val="002E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rastasis"/>
    <w:link w:val="PavadinimasDiagrama"/>
    <w:uiPriority w:val="10"/>
    <w:qFormat/>
    <w:rsid w:val="00F778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778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microsoft.com/office/2017/06/relationships/model3d" Target="media/model3d1.glb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034C-7B3D-4FA6-B35E-BAAF4134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Urbonaitė</dc:creator>
  <cp:keywords/>
  <dc:description/>
  <cp:lastModifiedBy>Sigita Norvilienė</cp:lastModifiedBy>
  <cp:revision>2</cp:revision>
  <dcterms:created xsi:type="dcterms:W3CDTF">2022-12-01T21:17:00Z</dcterms:created>
  <dcterms:modified xsi:type="dcterms:W3CDTF">2022-12-01T21:17:00Z</dcterms:modified>
</cp:coreProperties>
</file>